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LABAI-INFRA</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11,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11,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LABAI-INFRA</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A45D3E"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1720, 5988, 5989, 8000, 8080, 8100, 83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135, 139, 443, 445, 1720, 3306, 3389, 5432, 8080, 49152, 49153, 49154, 49155</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9</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4</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w:br/>
              <w:t xml:space="preserve">  - An insecure padding scheme with CBC ciphers.</w:t>
              <w:br/>
              <w:t xml:space="preserve"/>
              <w:br/>
              <w:t xml:space="preserve">  - Insecure session renegotiation and resumption schemes.</w:t>
              <w:br/>
              <w:t xml:space="preserve"/>
              <w:br/>
              <w:t xml:space="preserve">An attacker can exploit these flaws to conduct man-in-the-middle</w:t>
              <w:br/>
              <w:t xml:space="preserve">attacks or to decrypt communications between the affected service and</w:t>
              <w:br/>
              <w:t xml:space="preserve">clients.</w:t>
              <w:br/>
              <w:t xml:space="preserve"/>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ESX / ESXi Unsupported Version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the installation of VMware ESX or ESXi on</w:t>
              <w:br/>
              <w:t xml:space="preserve">the remote host is no longer supported.</w:t>
              <w:br/>
              <w:t xml:space="preserve"/>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VMware ESX / ESXi that is currently support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upport/policies/lifecycle.html</w:t>
              <w:br/>
              <w:t xml:space="preserve">https://www.vmware.com/files/pdf/support/Product-Lifecycle-Matrix.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Signed Using Weak Hashing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
              <w:br/>
              <w:t xml:space="preserve">Note that certificates in the chain that are contained in the Nessus</w:t>
              <w:br/>
              <w:t xml:space="preserve">CA database (known_CA.inc) have been igno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Certificate Authority to have the SSL certificate reissu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
              <w:br/>
              <w:t xml:space="preserve">Note that it is considerably easier to circumvent medium strength</w:t>
              <w:br/>
              <w:t xml:space="preserve">encryption if the attacker is on the 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4-066: Vulnerability in Schannel Could Allow Remote Code Execution (2992611) (uncredentialed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is affected by a remote code execution</w:t>
              <w:br/>
              <w:t xml:space="preserve">vulnerability due to improper processing of packets by the Secure</w:t>
              <w:br/>
              <w:t xml:space="preserve">Channel (Schannel) security package. An attacker can exploit this</w:t>
              <w:br/>
              <w:t xml:space="preserve">issue by sending specially crafted packets to a Windows server.</w:t>
              <w:br/>
              <w:t xml:space="preserve"/>
              <w:br/>
              <w:t xml:space="preserve">Note that this plugin sends a client Certificate TLS handshake message</w:t>
              <w:br/>
              <w:t xml:space="preserve">followed by a CertificateVerify message. Some Windows hosts will close</w:t>
              <w:br/>
              <w:t xml:space="preserve">the connection upon receiving a client certificate for which it did</w:t>
              <w:br/>
              <w:t xml:space="preserve">not ask for with a CertificateRequest message. In this case, the</w:t>
              <w:br/>
              <w:t xml:space="preserve">plugin cannot proceed to detect the vulnerability as the</w:t>
              <w:br/>
              <w:t xml:space="preserve">CertificateVerify message cannot be s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2003, Vista, 2008,</w:t>
              <w:br/>
              <w:t xml:space="preserve">7, 2008 R2, 8, 2012, 8.1, and 2012 R2.</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4e979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U1  Build 5251621 / 6.0 U2  Build 5251623 / 6.0 U3  Build 5224934 Multiple Vulnerabilities (VMSA-2017-0006)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he remote VMware ESXi 6.0 host is 6.0 U1 prior to</w:t>
              <w:br/>
              <w:t xml:space="preserve">build 5251621, 6.0 U2 prior to build 5251623, or 6.0 U3 prior to build</w:t>
              <w:br/>
              <w:t xml:space="preserve">5224934. It is, therefore, affected by multiple vulnerabilities :</w:t>
              <w:br/>
              <w:t xml:space="preserve"/>
              <w:br/>
              <w:t xml:space="preserve">  - A stack memory initialization flaw exists that allows an</w:t>
              <w:br/>
              <w:t xml:space="preserve">    attacker on the guest to execute arbitrary code on the</w:t>
              <w:br/>
              <w:t xml:space="preserve">    host. (CVE-2017-4903)</w:t>
              <w:br/>
              <w:t xml:space="preserve"/>
              <w:br/>
              <w:t xml:space="preserve">  - An unspecified flaw exists in memory initialization that</w:t>
              <w:br/>
              <w:t xml:space="preserve">    allows an attacker on the guest to execute arbitrary</w:t>
              <w:br/>
              <w:t xml:space="preserve">    code on the host. (CVE-2017-4904)</w:t>
              <w:br/>
              <w:t xml:space="preserve"/>
              <w:br/>
              <w:t xml:space="preserve">  - An unspecified flaw exists in memory initialization that</w:t>
              <w:br/>
              <w:t xml:space="preserve">    allows the disclosure of sensitive information.</w:t>
              <w:br/>
              <w:t xml:space="preserve">    (CVE-2017-4905)</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ESXi600-201703401-SG, ESXi600-201703002, or</w:t>
              <w:br/>
              <w:t xml:space="preserve">ESXi600-201703003 according to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7-0006.html</w:t>
              <w:br/>
              <w:t xml:space="preserve">http://www.nessus.org/u?29e8975b</w:t>
              <w:br/>
              <w:t xml:space="preserve">http://www.nessus.org/u?0ac633b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Build 5485776 Multiple Vulnerabilities (VMSA-2017-0015)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he remote VMware ESXi 6.0 host is prior to build</w:t>
              <w:br/>
              <w:t xml:space="preserve">5224529. It is, therefore, affected by multiple vulnerabilities in</w:t>
              <w:br/>
              <w:t xml:space="preserve">VMWare Tools and the bundled OpenSSL and Python packages, as well</w:t>
              <w:br/>
              <w:t xml:space="preserve">as a NULL pointer dereference vulnerability related to handling RPC</w:t>
              <w:br/>
              <w:t xml:space="preserve">requests that could allow an attacker to crash a virtual machin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ESXi600-201706101-SG according to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7-0015.html</w:t>
              <w:br/>
              <w:t xml:space="preserve">http://www.nessus.org/u?e03fa02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 6.0 / 6.5 / Multiple Vulnerabilities (VMSA-2017-0021) (VMSA-2018-0002) (Spectre)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or 6.5 and is</w:t>
              <w:br/>
              <w:t xml:space="preserve">missing a security patch. It is, therefore, affected by multiple</w:t>
              <w:br/>
              <w:t xml:space="preserve">vulnerabilities that can allow code execution in a virtual machine</w:t>
              <w:br/>
              <w:t xml:space="preserve">via the authenticated VNC session as well as cause information disclosure from one</w:t>
              <w:br/>
              <w:t xml:space="preserve">virtual machine to another virtual machine on the same ho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7-0021.html</w:t>
              <w:br/>
              <w:t xml:space="preserve">https://www.talosintelligence.com/vulnerability_reports/TALOS-2017-0369</w:t>
              <w:br/>
              <w:t xml:space="preserve">https://www.vmware.com/us/security/advisories/VMSA-2018-0002.html</w:t>
              <w:br/>
              <w:t xml:space="preserve">https://meltdownattack.com/</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Out-of-Bounds Read Vulnerability (VMSA-2018-0026)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an</w:t>
              <w:br/>
              <w:t xml:space="preserve">out-of-bounds read vulnerability in SVGA devices. An attacker with</w:t>
              <w:br/>
              <w:t xml:space="preserve">access to a guest system may be able to execute code on the host</w:t>
              <w:br/>
              <w:t xml:space="preserve">system by leveraging this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8-0027)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Leveraging the most severe of these vulnerabilities</w:t>
              <w:br/>
              <w:t xml:space="preserve">could allow an attacker to execute arbitrary code on the host from</w:t>
              <w:br/>
              <w:t xml:space="preserve">the security context of an unprivileged user on the guest system.</w:t>
              <w:br/>
              <w:t xml:space="preserve"/>
              <w:br/>
              <w:t xml:space="preserve">Note: CVE-2018-6982 only applies to ESXi 6.5 and 6.7 installations.</w:t>
              <w:br/>
              <w:t xml:space="preserve">      ESXi 6.0 installations are not affec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Expir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checks expiry dates of certificates associated with SSL-</w:t>
              <w:br/>
              <w:t xml:space="preserve">enabled services on the target and reports whether any have already</w:t>
              <w:br/>
              <w:t xml:space="preserve">expi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new SSL certificate to replace the existing</w:t>
              <w:br/>
              <w:t xml:space="preserve">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Remote Desktop Protocol Server Man-in-the-Middle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 xml:space="preserve">including authentication credentials.</w:t>
              <w:br/>
              <w:t xml:space="preserve"/>
              <w:br/>
              <w:t xml:space="preserve">This flaw exists because the RDP server stores a hard-coded RSA</w:t>
              <w:br/>
              <w:t xml:space="preserve">private key in the mstlsapi.dll library. Any local user with</w:t>
              <w:br/>
              <w:t xml:space="preserve">access to this file (on any Windows system) can retrieve the</w:t>
              <w:br/>
              <w:t xml:space="preserve">key and use it for this attac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Force the use of SSL as a transport layer for this service if</w:t>
              <w:br/>
              <w:t xml:space="preserve">supported, or/and</w:t>
              <w:br/>
              <w:t xml:space="preserve"/>
              <w:br/>
              <w:t xml:space="preserve">- Select the 'Allow connections only from computers running Remote </w:t>
              <w:br/>
              <w:t xml:space="preserve">Desktop with Network Level Authentication' setting if it is availabl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033da0d</w:t>
              <w:br/>
              <w:t xml:space="preserve">http://technet.microsoft.com/en-us/library/cc782610.a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443), 192.168.2.148(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44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Medium or Low</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service is not configured to use strong</w:t>
              <w:br/>
              <w:t xml:space="preserve">cryptography. </w:t>
              <w:br/>
              <w:t xml:space="preserve"/>
              <w:br/>
              <w:t xml:space="preserve">Using weak cryptography with this service may allow an attacker to</w:t>
              <w:br/>
              <w:t xml:space="preserve">eavesdrop on the communications more easily and obtain screenshots</w:t>
              <w:br/>
              <w:t xml:space="preserve">and/or keystrok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one of :</w:t>
              <w:br/>
              <w:t xml:space="preserve"/>
              <w:br/>
              <w:t xml:space="preserve"> 3. High</w:t>
              <w:br/>
              <w:t xml:space="preserve"/>
              <w:br/>
              <w:t xml:space="preserve"> 4. FIPS Complian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Doesn't Use Network Level Authentication (NLA) Onl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is not configured to use Network Level</w:t>
              <w:br/>
              <w:t xml:space="preserve">Authentication (NLA) only. NLA uses the Credential Security Support</w:t>
              <w:br/>
              <w:t xml:space="preserve">Provider (CredSSP) protocol to perform strong server authentication</w:t>
              <w:br/>
              <w:t xml:space="preserve">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 xml:space="preserve">connection is establish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Network Level Authentication (NLA) on the remote RDP server. This is</w:t>
              <w:br/>
              <w:t xml:space="preserve">generally done on the 'Remote' tab of the 'System' settings on Window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cs.microsoft.com/en-us/previous-versions/windows/it-pro/windows-server-2008-R2-and-2008/cc732713(v=ws.11)</w:t>
              <w:br/>
              <w:t xml:space="preserve">http://www.nessus.org/u?e2628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v3 Padding Oracle On Downgraded Legacy Encryption Vulnerability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
              <w:br/>
              <w:t xml:space="preserve">As long as a client and service both support SSLv3, a connection can</w:t>
              <w:br/>
              <w:t xml:space="preserve">be 'rolled back' to SSLv3, even if TLSv1 or newer is supported by the</w:t>
              <w:br/>
              <w:t xml:space="preserve">client and service.</w:t>
              <w:br/>
              <w:t xml:space="preserve"/>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3.</w:t>
              <w:br/>
              <w:t xml:space="preserve"/>
              <w:br/>
              <w:t xml:space="preserve">Services that must support SSLv3 should enable the TLS Fallback SCSV</w:t>
              <w:br/>
              <w:t xml:space="preserve">mechanism until SSLv3 can be disabl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6-047: Security Update for SAM and LSAD Remote Protocols (3148527) (Badlock) (uncredentialed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5, 5120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49155, 5120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is affected by an elevation of privilege</w:t>
              <w:br/>
              <w:t xml:space="preserve">vulnerability in the Security Account Manager (SAM) and Local Security</w:t>
              <w:br/>
              <w:t xml:space="preserve">Authority (Domain Policy) (LSAD) protocols due to improper</w:t>
              <w:br/>
              <w:t xml:space="preserve">authentication level negotiation over Remote Procedure Call (RPC)</w:t>
              <w:br/>
              <w:t xml:space="preserve">channels. A man-in-the-middle attacker able to intercept</w:t>
              <w:br/>
              <w:t xml:space="preserve">communications between a client and a server hosting a SAM database</w:t>
              <w:br/>
              <w:t xml:space="preserve">can exploit this to force the authentication level to downgrade,</w:t>
              <w:br/>
              <w:t xml:space="preserve">allowing the attacker to impersonate an authenticated user and access</w:t>
              <w:br/>
              <w:t xml:space="preserve">the SAM databas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Vista, 2008, 7,</w:t>
              <w:br/>
              <w:t xml:space="preserve">2008 R2, 2012, 8.1, RT 8.1, 2012 R2, and 1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2ade1e9</w:t>
              <w:br/>
              <w:t xml:space="preserve">http://badlock.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443), 192.168.2.148(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1 Protocol Depreca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443), 192.168.2.148(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1. TLS 1.1 lacks support for current and recommended</w:t>
              <w:br/>
              <w:t xml:space="preserve">cipher suites. Ciphers that support encryption before MAC computation, and authenticated encryption modes such as GCM</w:t>
              <w:br/>
              <w:t xml:space="preserve">cannot be used with TLS 1.1</w:t>
              <w:br/>
              <w:t xml:space="preserve"/>
              <w:br/>
              <w:t xml:space="preserve">As of March 31, 2020, Endpoints that are not enabled for TLS 1.2 and higher will no longer function properly with major</w:t>
              <w:br/>
              <w:t xml:space="preserve">web browsers and major vendor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or 1.3, and disable support for TLS 1.1.</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atatracker.ietf.org/doc/html/rfc8996</w:t>
              <w:br/>
              <w:t xml:space="preserve">http://www.nessus.org/u?c8ae820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 6.0 / 6.5 / 6.7 Speculative Execution Side Channel Vulnerability (Foreshadow) (VMSA-2018-0020)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6.5, or 6.7 and is</w:t>
              <w:br/>
              <w:t xml:space="preserve">missing a security patch. It is, therefore, vulnerable to a</w:t>
              <w:br/>
              <w:t xml:space="preserve">speculative execution side channel attack known as L1 Terminal Fault</w:t>
              <w:br/>
              <w:t xml:space="preserve">(L1TF). An attacker who successfully exploited L1TF may be able to</w:t>
              <w:br/>
              <w:t xml:space="preserve">read privileged data across trust boundar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0.html</w:t>
              <w:br/>
              <w:t xml:space="preserve">https://foreshadowattack.eu/</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9-0005)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including:</w:t>
              <w:br/>
              <w:t xml:space="preserve"/>
              <w:br/>
              <w:t xml:space="preserve">  - An out-of-bounds read/write vulnerability and a Time-of-check</w:t>
              <w:br/>
              <w:t xml:space="preserve">    Time-of-use (TOCTOU) vulnerability in the virtual USB 1.1 UHCI</w:t>
              <w:br/>
              <w:t xml:space="preserve">    (Universal Host Controller Interface). Exploitation of these</w:t>
              <w:br/>
              <w:t xml:space="preserve">    issues requires an attacker to have access to a virtual machine</w:t>
              <w:br/>
              <w:t xml:space="preserve">    with a virtual USB controller present. These issues may allow a</w:t>
              <w:br/>
              <w:t xml:space="preserve">    guest to execute code on the host. (CVE-2019-5518, CVE-2019-5519)</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9-000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ESXi 5.5 / 6.0 / 6.5 / 6.7 DoS (VMSA-2018-0018)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6.5, or 6.7 and is missing a security patch. It is, therefore,</w:t>
              <w:br/>
              <w:t xml:space="preserve">vulnerable to a denial of service vulnerability. The vulnerability exists in the RPC handler due to a NULL pointer</w:t>
              <w:br/>
              <w:t xml:space="preserve">dereference issue. An authenticated, remote attacker can exploit this issue to cause VMs to stop respondi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not FIPS-140 Complian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ncryption setting used by the remote Terminal Services service</w:t>
              <w:br/>
              <w:t xml:space="preserve">is not FIPS-140 complia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w:t>
              <w:br/>
              <w:t xml:space="preserve"/>
              <w:br/>
              <w:t xml:space="preserve"> 4. FIPS Complian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hint="cs"/>
          <w:sz w:val="28"/>
          <w:szCs w:val="28"/>
        </w:rPr>
      </w:pPr>
      <w:bookmarkStart w:id="16" w:name="_Toc98504839"/>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ios-ss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2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vrlo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72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323q93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y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43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ostgre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bem-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proxy</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print-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3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m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F15ED6" w:rsidRDefault="002268A8" w:rsidP="000340C6">
      <w:pPr>
        <w:pStyle w:val="Heading1"/>
        <w:numPr>
          <w:ilvl w:val="0"/>
          <w:numId w:val="6"/>
        </w:numPr>
        <w:spacing w:before="0" w:line="240" w:lineRule="auto"/>
        <w:rPr>
          <w:rFonts w:ascii="TH Sarabun New" w:eastAsia="Sarabun" w:hAnsi="TH Sarabun New" w:cs="TH Sarabun New"/>
          <w:sz w:val="28"/>
          <w:szCs w:val="28"/>
        </w:rPr>
      </w:pPr>
      <w:bookmarkStart w:id="17" w:name="_Toc98507714"/>
      <w:bookmarkStart w:id="18" w:name="_Toc98504840"/>
      <w:r w:rsidRPr="00F15ED6">
        <w:rPr>
          <w:rFonts w:ascii="TH Sarabun New" w:eastAsia="Sarabun" w:hAnsi="TH Sarabun New" w:cs="TH Sarabun New"/>
          <w:sz w:val="28"/>
          <w:szCs w:val="28"/>
        </w:rPr>
        <w:lastRenderedPageBreak/>
        <w:t>Appendix</w:t>
      </w:r>
      <w:bookmarkEnd w:id="18"/>
    </w:p>
    <w:p w14:paraId="523A56F9" w14:textId="6ECB6451" w:rsidR="008D7B58" w:rsidRPr="00F15ED6" w:rsidRDefault="00EC2EA4" w:rsidP="00C30D8B">
      <w:pPr>
        <w:pStyle w:val="Heading2"/>
        <w:spacing w:before="0" w:line="240" w:lineRule="auto"/>
        <w:rPr>
          <w:rFonts w:ascii="TH Sarabun New" w:eastAsia="Sarabun" w:hAnsi="TH Sarabun New" w:cs="TH Sarabun New"/>
          <w:b/>
          <w:color w:val="2F5496"/>
          <w:sz w:val="28"/>
          <w:szCs w:val="28"/>
        </w:rPr>
      </w:pPr>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3C74F30" w:rsidR="008D7B58" w:rsidRPr="00F15ED6" w:rsidRDefault="00613F7D" w:rsidP="00C30D8B">
      <w:pPr>
        <w:pStyle w:val="Heading3"/>
        <w:spacing w:before="0" w:line="240" w:lineRule="auto"/>
        <w:rPr>
          <w:rFonts w:ascii="TH Sarabun New" w:eastAsia="Sarabun" w:hAnsi="TH Sarabun New" w:cs="TH Sarabun New"/>
          <w:b/>
          <w:color w:val="2F5496"/>
          <w:sz w:val="28"/>
          <w:szCs w:val="28"/>
          <w:highlight w:val="white"/>
        </w:rPr>
      </w:pPr>
      <w:bookmarkStart w:id="19" w:name="_Toc98507715"/>
      <w:r>
        <w:rPr>
          <w:rFonts w:ascii="TH Sarabun New" w:eastAsia="Sarabun" w:hAnsi="TH Sarabun New" w:cs="TH Sarabun New"/>
          <w:b/>
          <w:color w:val="2F5496"/>
          <w:sz w:val="28"/>
          <w:szCs w:val="28"/>
          <w:highlight w:val="white"/>
        </w:rPr>
        <w:t>7</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9"/>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12AE2B32" w:rsidR="008D7B58" w:rsidRPr="00F15ED6" w:rsidRDefault="00D32BD6" w:rsidP="00C30D8B">
      <w:pPr>
        <w:pStyle w:val="Heading3"/>
        <w:spacing w:before="0" w:line="240" w:lineRule="auto"/>
        <w:rPr>
          <w:rFonts w:ascii="TH Sarabun New" w:eastAsia="Sarabun" w:hAnsi="TH Sarabun New" w:cs="TH Sarabun New"/>
          <w:b/>
          <w:color w:val="2F5496"/>
          <w:sz w:val="28"/>
          <w:szCs w:val="28"/>
        </w:rPr>
      </w:pPr>
      <w:bookmarkStart w:id="20" w:name="_Toc98507716"/>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20"/>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5FF25EB4" w:rsidR="008D7B58" w:rsidRPr="00F15ED6" w:rsidRDefault="00CB5063" w:rsidP="00C30D8B">
      <w:pPr>
        <w:pStyle w:val="Heading2"/>
        <w:spacing w:before="0" w:line="240" w:lineRule="auto"/>
        <w:rPr>
          <w:rFonts w:ascii="TH Sarabun New" w:eastAsia="Sarabun" w:hAnsi="TH Sarabun New" w:cs="TH Sarabun New"/>
          <w:b/>
          <w:color w:val="2F5496"/>
          <w:sz w:val="28"/>
          <w:szCs w:val="28"/>
        </w:rPr>
      </w:pPr>
      <w:bookmarkStart w:id="21" w:name="_Toc98507717"/>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1"/>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160D0E2" w:rsidR="008D7B58" w:rsidRPr="00F15ED6" w:rsidRDefault="00680685" w:rsidP="00C30D8B">
      <w:pPr>
        <w:pStyle w:val="Heading3"/>
        <w:spacing w:before="0" w:line="240" w:lineRule="auto"/>
        <w:rPr>
          <w:rFonts w:ascii="TH Sarabun New" w:eastAsia="Sarabun" w:hAnsi="TH Sarabun New" w:cs="TH Sarabun New"/>
          <w:b/>
          <w:color w:val="2F5496"/>
          <w:sz w:val="28"/>
          <w:szCs w:val="28"/>
        </w:rPr>
      </w:pPr>
      <w:bookmarkStart w:id="22" w:name="_Toc98507718"/>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2"/>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8D69" w14:textId="77777777" w:rsidR="00A45D3E" w:rsidRDefault="00A45D3E">
      <w:pPr>
        <w:spacing w:after="0" w:line="240" w:lineRule="auto"/>
      </w:pPr>
      <w:r>
        <w:separator/>
      </w:r>
    </w:p>
  </w:endnote>
  <w:endnote w:type="continuationSeparator" w:id="0">
    <w:p w14:paraId="1EF63C8D" w14:textId="77777777" w:rsidR="00A45D3E" w:rsidRDefault="00A4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45D3E">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LABAI-INFRA</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6B6C" w14:textId="77777777" w:rsidR="00A45D3E" w:rsidRDefault="00A45D3E">
      <w:pPr>
        <w:spacing w:after="0" w:line="240" w:lineRule="auto"/>
      </w:pPr>
      <w:r>
        <w:separator/>
      </w:r>
    </w:p>
  </w:footnote>
  <w:footnote w:type="continuationSeparator" w:id="0">
    <w:p w14:paraId="170C2774" w14:textId="77777777" w:rsidR="00A45D3E" w:rsidRDefault="00A45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41623"/>
    <w:rsid w:val="00560CDF"/>
    <w:rsid w:val="00565542"/>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B5063"/>
    <w:rsid w:val="00CC1D94"/>
    <w:rsid w:val="00CC5BFF"/>
    <w:rsid w:val="00CD1295"/>
    <w:rsid w:val="00CE775B"/>
    <w:rsid w:val="00CF3D3D"/>
    <w:rsid w:val="00D14027"/>
    <w:rsid w:val="00D15DF0"/>
    <w:rsid w:val="00D3202C"/>
    <w:rsid w:val="00D32BD6"/>
    <w:rsid w:val="00D707AF"/>
    <w:rsid w:val="00D76689"/>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72</cp:revision>
  <dcterms:created xsi:type="dcterms:W3CDTF">2021-10-25T05:25:00Z</dcterms:created>
  <dcterms:modified xsi:type="dcterms:W3CDTF">2022-04-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